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24F7EF05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A430AF">
        <w:rPr>
          <w:b/>
        </w:rPr>
        <w:t>zondag 31 Januari</w:t>
      </w:r>
      <w:r w:rsidR="004F4F9D">
        <w:rPr>
          <w:b/>
        </w:rPr>
        <w:t xml:space="preserve"> </w:t>
      </w:r>
      <w:r w:rsidR="001A1913">
        <w:rPr>
          <w:b/>
        </w:rPr>
        <w:t>10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2F48930A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995CE6">
        <w:rPr>
          <w:rFonts w:asciiTheme="minorHAnsi" w:hAnsiTheme="minorHAnsi" w:cstheme="minorHAnsi"/>
          <w:b/>
        </w:rPr>
        <w:t>B.J.D</w:t>
      </w:r>
      <w:proofErr w:type="spellEnd"/>
      <w:r w:rsidR="00995CE6">
        <w:rPr>
          <w:rFonts w:asciiTheme="minorHAnsi" w:hAnsiTheme="minorHAnsi" w:cstheme="minorHAnsi"/>
          <w:b/>
        </w:rPr>
        <w:t>. van Vreeswijk</w:t>
      </w:r>
    </w:p>
    <w:p w14:paraId="3F7FEE0A" w14:textId="2D08F0A8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4F4F9D">
        <w:rPr>
          <w:rFonts w:asciiTheme="minorHAnsi" w:hAnsiTheme="minorHAnsi" w:cstheme="minorHAnsi"/>
          <w:b/>
        </w:rPr>
        <w:t>H. Jansen</w:t>
      </w:r>
    </w:p>
    <w:p w14:paraId="29DBD4B8" w14:textId="11723348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 xml:space="preserve">dhr. </w:t>
      </w:r>
      <w:proofErr w:type="spellStart"/>
      <w:r w:rsidR="00A430AF">
        <w:rPr>
          <w:rFonts w:asciiTheme="minorHAnsi" w:hAnsiTheme="minorHAnsi" w:cstheme="minorHAnsi"/>
          <w:b/>
        </w:rPr>
        <w:t>G.C</w:t>
      </w:r>
      <w:proofErr w:type="spellEnd"/>
      <w:r w:rsidR="00A430AF">
        <w:rPr>
          <w:rFonts w:asciiTheme="minorHAnsi" w:hAnsiTheme="minorHAnsi" w:cstheme="minorHAnsi"/>
          <w:b/>
        </w:rPr>
        <w:t>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C5C28E" w14:textId="2B53F842" w:rsidR="001A1913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A430AF" w:rsidRPr="00A430AF">
        <w:rPr>
          <w:b/>
        </w:rPr>
        <w:t>Gezang 329: 1</w:t>
      </w:r>
      <w:r w:rsidR="00A430AF" w:rsidRPr="00A430AF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4F4F9D">
        <w:rPr>
          <w:b/>
        </w:rPr>
        <w:t>LvdK</w:t>
      </w:r>
      <w:proofErr w:type="spellEnd"/>
      <w:r w:rsidRPr="000D1DCE">
        <w:rPr>
          <w:b/>
        </w:rPr>
        <w:t>)</w:t>
      </w:r>
    </w:p>
    <w:p w14:paraId="4F67C661" w14:textId="5B325F3D" w:rsidR="00EB5E55" w:rsidRDefault="00EB5E55" w:rsidP="001A41D0">
      <w:pPr>
        <w:pStyle w:val="Geenafstand"/>
        <w:rPr>
          <w:b/>
        </w:rPr>
      </w:pPr>
    </w:p>
    <w:p w14:paraId="367C857F" w14:textId="44468CC4" w:rsidR="00EB5E55" w:rsidRDefault="00EB5E55" w:rsidP="001A41D0">
      <w:pPr>
        <w:pStyle w:val="Geenafstand"/>
        <w:rPr>
          <w:b/>
        </w:rPr>
      </w:pPr>
      <w:r>
        <w:rPr>
          <w:b/>
        </w:rPr>
        <w:t>1.</w:t>
      </w:r>
    </w:p>
    <w:p w14:paraId="5BE644F7" w14:textId="77777777" w:rsidR="00EB5E55" w:rsidRPr="00EB5E55" w:rsidRDefault="00EB5E55" w:rsidP="00EB5E55">
      <w:pPr>
        <w:pStyle w:val="Geenafstand"/>
        <w:rPr>
          <w:b/>
        </w:rPr>
      </w:pPr>
      <w:r w:rsidRPr="00EB5E55">
        <w:rPr>
          <w:b/>
        </w:rPr>
        <w:t>Grote God, Gij hebt het zwijgen</w:t>
      </w:r>
    </w:p>
    <w:p w14:paraId="2BF0A79A" w14:textId="77777777" w:rsidR="00EB5E55" w:rsidRPr="00EB5E55" w:rsidRDefault="00EB5E55" w:rsidP="00EB5E55">
      <w:pPr>
        <w:pStyle w:val="Geenafstand"/>
        <w:rPr>
          <w:b/>
        </w:rPr>
      </w:pPr>
      <w:proofErr w:type="gramStart"/>
      <w:r w:rsidRPr="00EB5E55">
        <w:rPr>
          <w:b/>
        </w:rPr>
        <w:t>met</w:t>
      </w:r>
      <w:proofErr w:type="gramEnd"/>
      <w:r w:rsidRPr="00EB5E55">
        <w:rPr>
          <w:b/>
        </w:rPr>
        <w:t xml:space="preserve"> uw eigen,</w:t>
      </w:r>
    </w:p>
    <w:p w14:paraId="4A5A79B0" w14:textId="77777777" w:rsidR="00EB5E55" w:rsidRPr="00EB5E55" w:rsidRDefault="00EB5E55" w:rsidP="00EB5E55">
      <w:pPr>
        <w:pStyle w:val="Geenafstand"/>
        <w:rPr>
          <w:b/>
        </w:rPr>
      </w:pPr>
      <w:proofErr w:type="gramStart"/>
      <w:r w:rsidRPr="00EB5E55">
        <w:rPr>
          <w:b/>
        </w:rPr>
        <w:t>met</w:t>
      </w:r>
      <w:proofErr w:type="gramEnd"/>
      <w:r w:rsidRPr="00EB5E55">
        <w:rPr>
          <w:b/>
        </w:rPr>
        <w:t xml:space="preserve"> uw lieve stem verstoord.</w:t>
      </w:r>
    </w:p>
    <w:p w14:paraId="0BFB3E5D" w14:textId="77777777" w:rsidR="00EB5E55" w:rsidRPr="00EB5E55" w:rsidRDefault="00EB5E55" w:rsidP="00EB5E55">
      <w:pPr>
        <w:pStyle w:val="Geenafstand"/>
        <w:rPr>
          <w:b/>
        </w:rPr>
      </w:pPr>
      <w:r w:rsidRPr="00EB5E55">
        <w:rPr>
          <w:b/>
        </w:rPr>
        <w:t>Maak de weg tot U begaanbaar,</w:t>
      </w:r>
    </w:p>
    <w:p w14:paraId="40943F11" w14:textId="77777777" w:rsidR="00EB5E55" w:rsidRPr="00EB5E55" w:rsidRDefault="00EB5E55" w:rsidP="00EB5E55">
      <w:pPr>
        <w:pStyle w:val="Geenafstand"/>
        <w:rPr>
          <w:b/>
        </w:rPr>
      </w:pPr>
      <w:proofErr w:type="gramStart"/>
      <w:r w:rsidRPr="00EB5E55">
        <w:rPr>
          <w:b/>
        </w:rPr>
        <w:t>wees</w:t>
      </w:r>
      <w:proofErr w:type="gramEnd"/>
      <w:r w:rsidRPr="00EB5E55">
        <w:rPr>
          <w:b/>
        </w:rPr>
        <w:t xml:space="preserve"> verstaanbaar;</w:t>
      </w:r>
    </w:p>
    <w:p w14:paraId="619319D6" w14:textId="12443B62" w:rsidR="00EB5E55" w:rsidRDefault="00EB5E55" w:rsidP="00EB5E55">
      <w:pPr>
        <w:pStyle w:val="Geenafstand"/>
        <w:rPr>
          <w:b/>
        </w:rPr>
      </w:pPr>
      <w:proofErr w:type="gramStart"/>
      <w:r w:rsidRPr="00EB5E55">
        <w:rPr>
          <w:b/>
        </w:rPr>
        <w:t>spreek</w:t>
      </w:r>
      <w:proofErr w:type="gramEnd"/>
      <w:r w:rsidRPr="00EB5E55">
        <w:rPr>
          <w:b/>
        </w:rPr>
        <w:t xml:space="preserve"> Heer, uw gemeente hoort.</w:t>
      </w:r>
    </w:p>
    <w:p w14:paraId="0F8E9E28" w14:textId="77777777" w:rsidR="00995CE6" w:rsidRDefault="00995CE6" w:rsidP="001A41D0">
      <w:pPr>
        <w:pStyle w:val="Geenafstand"/>
        <w:rPr>
          <w:b/>
        </w:rPr>
      </w:pPr>
    </w:p>
    <w:p w14:paraId="1CE095C4" w14:textId="4F9E862F" w:rsidR="004F4F9D" w:rsidRDefault="004F4F9D" w:rsidP="001A41D0">
      <w:pPr>
        <w:pStyle w:val="Geenafstand"/>
        <w:rPr>
          <w:b/>
        </w:rPr>
        <w:sectPr w:rsidR="004F4F9D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6183F6" w14:textId="3F4C69BC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Stilte voor gebed</w:t>
      </w:r>
    </w:p>
    <w:p w14:paraId="20CCFD1C" w14:textId="77777777" w:rsidR="00CC08D0" w:rsidRDefault="00CC08D0" w:rsidP="001A41D0">
      <w:pPr>
        <w:pStyle w:val="Geenafstand"/>
        <w:rPr>
          <w:b/>
        </w:rPr>
        <w:sectPr w:rsidR="00CC08D0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812EE1" w14:textId="600E5483" w:rsidR="00995CE6" w:rsidRDefault="00995CE6" w:rsidP="001A41D0">
      <w:pPr>
        <w:pStyle w:val="Geenafstand"/>
        <w:rPr>
          <w:b/>
        </w:rPr>
      </w:pPr>
    </w:p>
    <w:p w14:paraId="4C6DABB9" w14:textId="499A3A7D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Votum en groet</w:t>
      </w:r>
    </w:p>
    <w:p w14:paraId="3CC29BA3" w14:textId="77777777" w:rsidR="00995CE6" w:rsidRDefault="00995CE6" w:rsidP="001A41D0">
      <w:pPr>
        <w:pStyle w:val="Geenafstand"/>
        <w:rPr>
          <w:b/>
        </w:rPr>
      </w:pPr>
    </w:p>
    <w:p w14:paraId="63D3C56A" w14:textId="5EA6C7A9" w:rsidR="00995CE6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A430AF" w:rsidRPr="00A430AF">
        <w:rPr>
          <w:b/>
        </w:rPr>
        <w:t>Psalm 100:</w:t>
      </w:r>
      <w:r w:rsidR="00A430AF" w:rsidRPr="00A430AF">
        <w:rPr>
          <w:b/>
        </w:rPr>
        <w:t xml:space="preserve"> </w:t>
      </w:r>
      <w:r w:rsidR="00A430AF">
        <w:rPr>
          <w:b/>
        </w:rPr>
        <w:t xml:space="preserve">1 </w:t>
      </w:r>
      <w:r w:rsidR="004F4F9D">
        <w:rPr>
          <w:b/>
        </w:rPr>
        <w:t>(</w:t>
      </w:r>
      <w:r w:rsidR="00A430AF">
        <w:rPr>
          <w:b/>
        </w:rPr>
        <w:t>OB</w:t>
      </w:r>
      <w:r w:rsidR="004F4F9D">
        <w:rPr>
          <w:b/>
        </w:rPr>
        <w:t>)</w:t>
      </w:r>
    </w:p>
    <w:p w14:paraId="3F468CEA" w14:textId="1098C3C7" w:rsidR="00EB5E55" w:rsidRDefault="00EB5E55" w:rsidP="00954335">
      <w:pPr>
        <w:pStyle w:val="Geenafstand"/>
        <w:rPr>
          <w:b/>
        </w:rPr>
      </w:pPr>
    </w:p>
    <w:p w14:paraId="4F9B69CE" w14:textId="34ED76BB" w:rsidR="00EB5E55" w:rsidRDefault="00EB5E55" w:rsidP="00954335">
      <w:pPr>
        <w:pStyle w:val="Geenafstand"/>
        <w:rPr>
          <w:b/>
        </w:rPr>
      </w:pPr>
      <w:r>
        <w:rPr>
          <w:b/>
        </w:rPr>
        <w:t>1.</w:t>
      </w:r>
    </w:p>
    <w:p w14:paraId="067C8759" w14:textId="77777777" w:rsidR="00EB5E55" w:rsidRPr="00EB5E55" w:rsidRDefault="00EB5E55" w:rsidP="00EB5E55">
      <w:pPr>
        <w:pStyle w:val="Geenafstand"/>
        <w:rPr>
          <w:b/>
        </w:rPr>
      </w:pPr>
      <w:r w:rsidRPr="00EB5E55">
        <w:rPr>
          <w:b/>
        </w:rPr>
        <w:t>Juich, aarde, juicht alom den HEER;</w:t>
      </w:r>
    </w:p>
    <w:p w14:paraId="726106CB" w14:textId="77777777" w:rsidR="00EB5E55" w:rsidRPr="00EB5E55" w:rsidRDefault="00EB5E55" w:rsidP="00EB5E55">
      <w:pPr>
        <w:pStyle w:val="Geenafstand"/>
        <w:rPr>
          <w:b/>
        </w:rPr>
      </w:pPr>
      <w:r w:rsidRPr="00EB5E55">
        <w:rPr>
          <w:b/>
        </w:rPr>
        <w:t>Dient God met blijdschap, geeft Hem eer;</w:t>
      </w:r>
    </w:p>
    <w:p w14:paraId="0F4E930F" w14:textId="77777777" w:rsidR="00EB5E55" w:rsidRPr="00EB5E55" w:rsidRDefault="00EB5E55" w:rsidP="00EB5E55">
      <w:pPr>
        <w:pStyle w:val="Geenafstand"/>
        <w:rPr>
          <w:b/>
        </w:rPr>
      </w:pPr>
      <w:r w:rsidRPr="00EB5E55">
        <w:rPr>
          <w:b/>
        </w:rPr>
        <w:t>Komt, nadert voor Zijn aangezicht;</w:t>
      </w:r>
    </w:p>
    <w:p w14:paraId="14F0B0BD" w14:textId="546C5CEC" w:rsidR="00EB5E55" w:rsidRDefault="00EB5E55" w:rsidP="00EB5E55">
      <w:pPr>
        <w:pStyle w:val="Geenafstand"/>
        <w:rPr>
          <w:b/>
        </w:rPr>
      </w:pPr>
      <w:r w:rsidRPr="00EB5E55">
        <w:rPr>
          <w:b/>
        </w:rPr>
        <w:t xml:space="preserve">Zingt Hem een vrolijk </w:t>
      </w:r>
      <w:proofErr w:type="spellStart"/>
      <w:r w:rsidRPr="00EB5E55">
        <w:rPr>
          <w:b/>
        </w:rPr>
        <w:t>lofgedicht</w:t>
      </w:r>
      <w:proofErr w:type="spellEnd"/>
      <w:r w:rsidRPr="00EB5E55">
        <w:rPr>
          <w:b/>
        </w:rPr>
        <w:t>.</w:t>
      </w:r>
    </w:p>
    <w:p w14:paraId="1456894B" w14:textId="77777777" w:rsidR="00A430AF" w:rsidRDefault="00A430AF" w:rsidP="00954335">
      <w:pPr>
        <w:pStyle w:val="Geenafstand"/>
        <w:rPr>
          <w:b/>
        </w:rPr>
        <w:sectPr w:rsidR="00A430AF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951928" w14:textId="77777777" w:rsidR="00A430AF" w:rsidRDefault="00A430AF" w:rsidP="006D49FB">
      <w:pPr>
        <w:pStyle w:val="Geenafstand"/>
        <w:rPr>
          <w:b/>
        </w:rPr>
        <w:sectPr w:rsidR="00A430AF" w:rsidSect="00A430A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9DC36" w14:textId="28CAE812" w:rsidR="00CC08D0" w:rsidRDefault="00A430AF" w:rsidP="00954335">
      <w:pPr>
        <w:pStyle w:val="Geenafstand"/>
        <w:rPr>
          <w:b/>
        </w:rPr>
      </w:pPr>
      <w:r w:rsidRPr="00A430AF">
        <w:rPr>
          <w:b/>
        </w:rPr>
        <w:t>Geboden</w:t>
      </w:r>
    </w:p>
    <w:p w14:paraId="0B35B2F7" w14:textId="77777777" w:rsidR="00A430AF" w:rsidRDefault="00A430AF" w:rsidP="00954335">
      <w:pPr>
        <w:pStyle w:val="Geenafstand"/>
        <w:rPr>
          <w:b/>
        </w:rPr>
      </w:pPr>
    </w:p>
    <w:p w14:paraId="4A072F9D" w14:textId="5C35A598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A430AF" w:rsidRPr="00A430AF">
        <w:rPr>
          <w:b/>
        </w:rPr>
        <w:t>Op Toonhoogt</w:t>
      </w:r>
      <w:r w:rsidR="00A430AF">
        <w:rPr>
          <w:b/>
        </w:rPr>
        <w:t xml:space="preserve">e </w:t>
      </w:r>
      <w:r w:rsidR="00EB5E55">
        <w:rPr>
          <w:b/>
        </w:rPr>
        <w:t>305: 1</w:t>
      </w:r>
      <w:r w:rsidR="00A430AF" w:rsidRPr="00A430AF">
        <w:rPr>
          <w:b/>
        </w:rPr>
        <w:t xml:space="preserve"> </w:t>
      </w:r>
      <w:r w:rsidR="004F4F9D">
        <w:rPr>
          <w:b/>
        </w:rPr>
        <w:t>(</w:t>
      </w:r>
      <w:proofErr w:type="spellStart"/>
      <w:r w:rsidR="004F4F9D">
        <w:rPr>
          <w:b/>
        </w:rPr>
        <w:t>O</w:t>
      </w:r>
      <w:r w:rsidR="00EB5E55">
        <w:rPr>
          <w:b/>
        </w:rPr>
        <w:t>TH</w:t>
      </w:r>
      <w:proofErr w:type="spellEnd"/>
      <w:r w:rsidR="004F4F9D">
        <w:rPr>
          <w:b/>
        </w:rPr>
        <w:t>)</w:t>
      </w:r>
    </w:p>
    <w:p w14:paraId="111EAC96" w14:textId="60CFAD57" w:rsidR="00EB5E55" w:rsidRDefault="00EB5E55" w:rsidP="00954335">
      <w:pPr>
        <w:pStyle w:val="Geenafstand"/>
        <w:rPr>
          <w:b/>
        </w:rPr>
      </w:pPr>
    </w:p>
    <w:p w14:paraId="1A39BAF3" w14:textId="5C86B5C5" w:rsidR="00EB5E55" w:rsidRDefault="00EB5E55" w:rsidP="00954335">
      <w:pPr>
        <w:pStyle w:val="Geenafstand"/>
        <w:rPr>
          <w:b/>
        </w:rPr>
      </w:pPr>
      <w:r>
        <w:rPr>
          <w:b/>
        </w:rPr>
        <w:t>1.</w:t>
      </w:r>
    </w:p>
    <w:p w14:paraId="5A205219" w14:textId="0C78C516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Geprezen zij de Here.</w:t>
      </w:r>
    </w:p>
    <w:p w14:paraId="24FA6B77" w14:textId="26A469BA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Dag aan dag draagt Hij ons</w:t>
      </w:r>
    </w:p>
    <w:p w14:paraId="35F97AAA" w14:textId="102D9F88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Die God is ons heil.</w:t>
      </w:r>
    </w:p>
    <w:p w14:paraId="3EE39BB5" w14:textId="77777777" w:rsidR="006E30A0" w:rsidRPr="006E30A0" w:rsidRDefault="006E30A0" w:rsidP="006E30A0">
      <w:pPr>
        <w:pStyle w:val="Geenafstand"/>
        <w:rPr>
          <w:b/>
        </w:rPr>
      </w:pPr>
    </w:p>
    <w:p w14:paraId="3CD94153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Want het geknakte riet</w:t>
      </w:r>
    </w:p>
    <w:p w14:paraId="75ABED6F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Verbreekt Hij niet.</w:t>
      </w:r>
    </w:p>
    <w:p w14:paraId="5FC0A4D2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Al wat beschadigd is</w:t>
      </w:r>
    </w:p>
    <w:p w14:paraId="7C8002E6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Herstelt Hij op den duur.</w:t>
      </w:r>
    </w:p>
    <w:p w14:paraId="55FC1FFF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Wat walmt dat dooft Hij niet,</w:t>
      </w:r>
    </w:p>
    <w:p w14:paraId="44646FF3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Want Hij kent ons verdriet.</w:t>
      </w:r>
    </w:p>
    <w:p w14:paraId="5C278FD9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Barmhartig schenkt Hij ons</w:t>
      </w:r>
    </w:p>
    <w:p w14:paraId="36F83264" w14:textId="74C6581D" w:rsidR="00EB5E55" w:rsidRDefault="006E30A0" w:rsidP="006E30A0">
      <w:pPr>
        <w:pStyle w:val="Geenafstand"/>
        <w:rPr>
          <w:b/>
        </w:rPr>
      </w:pPr>
      <w:r w:rsidRPr="006E30A0">
        <w:rPr>
          <w:b/>
        </w:rPr>
        <w:t>Zijn warmte en zijn vuur.</w:t>
      </w:r>
    </w:p>
    <w:p w14:paraId="7FC08F1D" w14:textId="77777777" w:rsidR="004F4F9D" w:rsidRDefault="004F4F9D" w:rsidP="001A1913">
      <w:pPr>
        <w:pStyle w:val="Geenafstand"/>
        <w:rPr>
          <w:b/>
        </w:rPr>
        <w:sectPr w:rsidR="004F4F9D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57C322" w14:textId="77777777" w:rsidR="001A1913" w:rsidRDefault="001A1913" w:rsidP="006D49FB">
      <w:pPr>
        <w:pStyle w:val="Geenafstand"/>
        <w:rPr>
          <w:b/>
        </w:rPr>
        <w:sectPr w:rsidR="001A1913" w:rsidSect="004F4F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276CA" w14:textId="42E5E105" w:rsidR="00C7124A" w:rsidRDefault="00995CE6" w:rsidP="006D49FB">
      <w:pPr>
        <w:pStyle w:val="Geenafstand"/>
        <w:rPr>
          <w:b/>
        </w:rPr>
      </w:pPr>
      <w:r w:rsidRPr="00995CE6">
        <w:rPr>
          <w:b/>
        </w:rPr>
        <w:t>Gebed</w:t>
      </w:r>
    </w:p>
    <w:p w14:paraId="2670F4FE" w14:textId="77777777" w:rsidR="00EB5E55" w:rsidRPr="00EB5E55" w:rsidRDefault="00EB5E55" w:rsidP="00EB5E55">
      <w:pPr>
        <w:pStyle w:val="Geenafstand"/>
        <w:rPr>
          <w:b/>
        </w:rPr>
      </w:pPr>
      <w:r w:rsidRPr="00EB5E55">
        <w:rPr>
          <w:b/>
        </w:rPr>
        <w:t>Kindermoment</w:t>
      </w:r>
    </w:p>
    <w:p w14:paraId="56737995" w14:textId="77777777" w:rsidR="00EB5E55" w:rsidRPr="00EB5E55" w:rsidRDefault="00EB5E55" w:rsidP="00EB5E55">
      <w:pPr>
        <w:pStyle w:val="Geenafstand"/>
        <w:rPr>
          <w:b/>
        </w:rPr>
      </w:pPr>
    </w:p>
    <w:p w14:paraId="6414B71D" w14:textId="77777777" w:rsidR="00EB5E55" w:rsidRDefault="00EB5E55" w:rsidP="006D49FB">
      <w:pPr>
        <w:pStyle w:val="Geenafstand"/>
        <w:rPr>
          <w:b/>
        </w:rPr>
      </w:pPr>
      <w:r w:rsidRPr="00EB5E55">
        <w:rPr>
          <w:b/>
        </w:rPr>
        <w:t>Kinderlied: Op Toonhoogte 475:</w:t>
      </w:r>
      <w:r>
        <w:rPr>
          <w:b/>
        </w:rPr>
        <w:t xml:space="preserve"> 1 (</w:t>
      </w:r>
      <w:proofErr w:type="spellStart"/>
      <w:r>
        <w:rPr>
          <w:b/>
        </w:rPr>
        <w:t>OTH</w:t>
      </w:r>
      <w:proofErr w:type="spellEnd"/>
      <w:r>
        <w:rPr>
          <w:b/>
        </w:rPr>
        <w:t>)</w:t>
      </w:r>
    </w:p>
    <w:p w14:paraId="69F0A1D5" w14:textId="4F7D5C4B" w:rsidR="006E30A0" w:rsidRDefault="006E30A0" w:rsidP="006D49FB">
      <w:pPr>
        <w:pStyle w:val="Geenafstand"/>
        <w:rPr>
          <w:b/>
        </w:rPr>
      </w:pPr>
    </w:p>
    <w:p w14:paraId="174A8303" w14:textId="10E0AAD5" w:rsidR="006E30A0" w:rsidRDefault="006E30A0" w:rsidP="006D49FB">
      <w:pPr>
        <w:pStyle w:val="Geenafstand"/>
        <w:rPr>
          <w:b/>
        </w:rPr>
      </w:pPr>
      <w:r>
        <w:rPr>
          <w:b/>
        </w:rPr>
        <w:t>1.</w:t>
      </w:r>
    </w:p>
    <w:p w14:paraId="5A70A29C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Als je bidt zal Hij je geven,</w:t>
      </w:r>
    </w:p>
    <w:p w14:paraId="2E1B1749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als</w:t>
      </w:r>
      <w:proofErr w:type="gramEnd"/>
      <w:r w:rsidRPr="006E30A0">
        <w:rPr>
          <w:b/>
        </w:rPr>
        <w:t xml:space="preserve"> je klopt aan de deur,</w:t>
      </w:r>
    </w:p>
    <w:p w14:paraId="6059127A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zal</w:t>
      </w:r>
      <w:proofErr w:type="gramEnd"/>
      <w:r w:rsidRPr="006E30A0">
        <w:rPr>
          <w:b/>
        </w:rPr>
        <w:t xml:space="preserve"> Hij open doen.</w:t>
      </w:r>
    </w:p>
    <w:p w14:paraId="5426ACAF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Als je zoekt dan zul je vinden,</w:t>
      </w:r>
    </w:p>
    <w:p w14:paraId="6ABB91A9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halleluja</w:t>
      </w:r>
      <w:proofErr w:type="gramEnd"/>
      <w:r w:rsidRPr="006E30A0">
        <w:rPr>
          <w:b/>
        </w:rPr>
        <w:t>.</w:t>
      </w:r>
    </w:p>
    <w:p w14:paraId="38CFE34D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Halleluja, halleluja,</w:t>
      </w:r>
    </w:p>
    <w:p w14:paraId="1606565E" w14:textId="1A4FD1D3" w:rsid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halleluja</w:t>
      </w:r>
      <w:proofErr w:type="gramEnd"/>
      <w:r w:rsidRPr="006E30A0">
        <w:rPr>
          <w:b/>
        </w:rPr>
        <w:t>.</w:t>
      </w:r>
    </w:p>
    <w:p w14:paraId="7E25C876" w14:textId="09C1C6B4" w:rsidR="006E30A0" w:rsidRPr="000D1DCE" w:rsidRDefault="006E30A0" w:rsidP="006D49FB">
      <w:pPr>
        <w:pStyle w:val="Geenafstand"/>
        <w:rPr>
          <w:b/>
        </w:rPr>
        <w:sectPr w:rsidR="006E30A0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8C5654" w14:textId="1F134668" w:rsidR="001A1913" w:rsidRDefault="000577C0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0577C0">
        <w:rPr>
          <w:b/>
        </w:rPr>
        <w:t xml:space="preserve">Schriftlezing: </w:t>
      </w:r>
      <w:proofErr w:type="spellStart"/>
      <w:r w:rsidR="00EB5E55" w:rsidRPr="00EB5E55">
        <w:rPr>
          <w:rFonts w:cs="Calibri"/>
          <w:b/>
          <w:bCs/>
          <w:color w:val="201F1E"/>
          <w:shd w:val="clear" w:color="auto" w:fill="FFFFFF"/>
        </w:rPr>
        <w:t>Matthëus</w:t>
      </w:r>
      <w:proofErr w:type="spellEnd"/>
      <w:r w:rsidR="00EB5E55" w:rsidRPr="00EB5E55">
        <w:rPr>
          <w:rFonts w:cs="Calibri"/>
          <w:b/>
          <w:bCs/>
          <w:color w:val="201F1E"/>
          <w:shd w:val="clear" w:color="auto" w:fill="FFFFFF"/>
        </w:rPr>
        <w:t xml:space="preserve"> 15: 21-28</w:t>
      </w:r>
    </w:p>
    <w:p w14:paraId="4180D53B" w14:textId="77777777" w:rsidR="00EB5E55" w:rsidRDefault="00EB5E55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2CA38D" w14:textId="03313EC2" w:rsidR="003408B5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EB5E55" w:rsidRPr="00EB5E55">
        <w:rPr>
          <w:b/>
          <w:bCs/>
        </w:rPr>
        <w:t>Psalm 86: 5</w:t>
      </w:r>
      <w:r w:rsidR="00EB5E55" w:rsidRPr="00EB5E55">
        <w:rPr>
          <w:b/>
          <w:bCs/>
        </w:rPr>
        <w:t xml:space="preserve"> </w:t>
      </w:r>
      <w:r w:rsidRPr="000577C0">
        <w:rPr>
          <w:b/>
          <w:bCs/>
        </w:rPr>
        <w:t>(</w:t>
      </w:r>
      <w:r w:rsidR="004F4F9D">
        <w:rPr>
          <w:b/>
          <w:bCs/>
        </w:rPr>
        <w:t>OB</w:t>
      </w:r>
      <w:r>
        <w:rPr>
          <w:b/>
          <w:bCs/>
        </w:rPr>
        <w:t>)</w:t>
      </w:r>
    </w:p>
    <w:p w14:paraId="1341474F" w14:textId="4A596955" w:rsidR="006E30A0" w:rsidRDefault="006E30A0" w:rsidP="00921E50">
      <w:pPr>
        <w:pStyle w:val="Geenafstand"/>
        <w:rPr>
          <w:b/>
          <w:bCs/>
        </w:rPr>
      </w:pPr>
    </w:p>
    <w:p w14:paraId="632AC53B" w14:textId="242E6FF2" w:rsidR="006E30A0" w:rsidRDefault="006E30A0" w:rsidP="00921E50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61434AB9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 xml:space="preserve">Al de </w:t>
      </w:r>
      <w:proofErr w:type="spellStart"/>
      <w:r w:rsidRPr="006E30A0">
        <w:rPr>
          <w:b/>
          <w:bCs/>
        </w:rPr>
        <w:t>heid'nen</w:t>
      </w:r>
      <w:proofErr w:type="spellEnd"/>
      <w:r w:rsidRPr="006E30A0">
        <w:rPr>
          <w:b/>
          <w:bCs/>
        </w:rPr>
        <w:t xml:space="preserve"> door Uw handen</w:t>
      </w:r>
    </w:p>
    <w:p w14:paraId="6D9675B8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Voortgebracht in alle landen,</w:t>
      </w:r>
    </w:p>
    <w:p w14:paraId="402EFDDE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Zullen tot U komen, HEER,</w:t>
      </w:r>
    </w:p>
    <w:p w14:paraId="65CE0862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Bukken voor Uw aanschijn neer,</w:t>
      </w:r>
    </w:p>
    <w:p w14:paraId="2C249688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En Uw naam ter ere leven.</w:t>
      </w:r>
    </w:p>
    <w:p w14:paraId="12AFADB6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Gij zijt groot en hoog verheven;</w:t>
      </w:r>
    </w:p>
    <w:p w14:paraId="78A7CB79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 xml:space="preserve">Gij doet duizend </w:t>
      </w:r>
      <w:proofErr w:type="spellStart"/>
      <w:r w:rsidRPr="006E30A0">
        <w:rPr>
          <w:b/>
          <w:bCs/>
        </w:rPr>
        <w:t>wonderheen</w:t>
      </w:r>
      <w:proofErr w:type="spellEnd"/>
      <w:r w:rsidRPr="006E30A0">
        <w:rPr>
          <w:b/>
          <w:bCs/>
        </w:rPr>
        <w:t>;</w:t>
      </w:r>
    </w:p>
    <w:p w14:paraId="24896FC8" w14:textId="5835CF2D" w:rsid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Gij zijt God, ja Gij alleen.</w:t>
      </w:r>
    </w:p>
    <w:p w14:paraId="28EF1AC6" w14:textId="308B2507" w:rsidR="00CC08D0" w:rsidRDefault="00CC08D0" w:rsidP="00921E50">
      <w:pPr>
        <w:pStyle w:val="Geenafstand"/>
        <w:rPr>
          <w:b/>
          <w:bCs/>
        </w:rPr>
        <w:sectPr w:rsidR="00CC08D0" w:rsidSect="004F4F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509E1072" w14:textId="2359D2AE" w:rsidR="003408B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B5E55" w:rsidRPr="00EB5E55">
        <w:rPr>
          <w:b/>
        </w:rPr>
        <w:t>Psalm 123: 1</w:t>
      </w:r>
      <w:r w:rsidR="00EB5E55" w:rsidRPr="00EB5E55">
        <w:rPr>
          <w:b/>
        </w:rPr>
        <w:t xml:space="preserve"> </w:t>
      </w:r>
      <w:r w:rsidRPr="000D1DCE"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47F4352D" w14:textId="7EA8E2A0" w:rsidR="006E30A0" w:rsidRDefault="006E30A0" w:rsidP="00CC5C57">
      <w:pPr>
        <w:pStyle w:val="Geenafstand"/>
        <w:rPr>
          <w:b/>
        </w:rPr>
      </w:pPr>
    </w:p>
    <w:p w14:paraId="300B07D1" w14:textId="78B9EF60" w:rsidR="006E30A0" w:rsidRDefault="006E30A0" w:rsidP="00CC5C57">
      <w:pPr>
        <w:pStyle w:val="Geenafstand"/>
        <w:rPr>
          <w:b/>
        </w:rPr>
      </w:pPr>
      <w:r>
        <w:rPr>
          <w:b/>
        </w:rPr>
        <w:t>1.</w:t>
      </w:r>
    </w:p>
    <w:p w14:paraId="56B49C09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 xml:space="preserve">Tot U, die zetelt in de </w:t>
      </w:r>
      <w:proofErr w:type="gramStart"/>
      <w:r w:rsidRPr="006E30A0">
        <w:rPr>
          <w:b/>
        </w:rPr>
        <w:t>hemel hoog</w:t>
      </w:r>
      <w:proofErr w:type="gramEnd"/>
      <w:r w:rsidRPr="006E30A0">
        <w:rPr>
          <w:b/>
        </w:rPr>
        <w:t>,</w:t>
      </w:r>
    </w:p>
    <w:p w14:paraId="69D2E03B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hef</w:t>
      </w:r>
      <w:proofErr w:type="gramEnd"/>
      <w:r w:rsidRPr="006E30A0">
        <w:rPr>
          <w:b/>
        </w:rPr>
        <w:t xml:space="preserve"> ik vol hoop mijn oog.</w:t>
      </w:r>
    </w:p>
    <w:p w14:paraId="59F124E7" w14:textId="77777777" w:rsidR="006E30A0" w:rsidRPr="006E30A0" w:rsidRDefault="006E30A0" w:rsidP="006E30A0">
      <w:pPr>
        <w:pStyle w:val="Geenafstand"/>
        <w:rPr>
          <w:b/>
        </w:rPr>
      </w:pPr>
      <w:r w:rsidRPr="006E30A0">
        <w:rPr>
          <w:b/>
        </w:rPr>
        <w:t>Zoals een knecht let op zijns heren wenken</w:t>
      </w:r>
    </w:p>
    <w:p w14:paraId="13219A39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of</w:t>
      </w:r>
      <w:proofErr w:type="gramEnd"/>
      <w:r w:rsidRPr="006E30A0">
        <w:rPr>
          <w:b/>
        </w:rPr>
        <w:t xml:space="preserve"> hij zijn gunst wil schenken,</w:t>
      </w:r>
    </w:p>
    <w:p w14:paraId="0B262A31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zoals</w:t>
      </w:r>
      <w:proofErr w:type="gramEnd"/>
      <w:r w:rsidRPr="006E30A0">
        <w:rPr>
          <w:b/>
        </w:rPr>
        <w:t xml:space="preserve"> het oog der dienstmaagd vol vertrouwen</w:t>
      </w:r>
    </w:p>
    <w:p w14:paraId="522D5717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rust</w:t>
      </w:r>
      <w:proofErr w:type="gramEnd"/>
      <w:r w:rsidRPr="006E30A0">
        <w:rPr>
          <w:b/>
        </w:rPr>
        <w:t xml:space="preserve"> op de hand der </w:t>
      </w:r>
      <w:proofErr w:type="spellStart"/>
      <w:r w:rsidRPr="006E30A0">
        <w:rPr>
          <w:b/>
        </w:rPr>
        <w:t>vrouwe</w:t>
      </w:r>
      <w:proofErr w:type="spellEnd"/>
      <w:r w:rsidRPr="006E30A0">
        <w:rPr>
          <w:b/>
        </w:rPr>
        <w:t>,</w:t>
      </w:r>
    </w:p>
    <w:p w14:paraId="3072FD86" w14:textId="77777777" w:rsidR="006E30A0" w:rsidRP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zo</w:t>
      </w:r>
      <w:proofErr w:type="gramEnd"/>
      <w:r w:rsidRPr="006E30A0">
        <w:rPr>
          <w:b/>
        </w:rPr>
        <w:t xml:space="preserve"> zien wij op tot God, den HEER, tot Hij</w:t>
      </w:r>
    </w:p>
    <w:p w14:paraId="102134A8" w14:textId="4674D44C" w:rsidR="006E30A0" w:rsidRDefault="006E30A0" w:rsidP="006E30A0">
      <w:pPr>
        <w:pStyle w:val="Geenafstand"/>
        <w:rPr>
          <w:b/>
        </w:rPr>
      </w:pPr>
      <w:proofErr w:type="gramStart"/>
      <w:r w:rsidRPr="006E30A0">
        <w:rPr>
          <w:b/>
        </w:rPr>
        <w:t>ons</w:t>
      </w:r>
      <w:proofErr w:type="gramEnd"/>
      <w:r w:rsidRPr="006E30A0">
        <w:rPr>
          <w:b/>
        </w:rPr>
        <w:t xml:space="preserve"> weer genadig zij.</w:t>
      </w:r>
    </w:p>
    <w:p w14:paraId="7C6E11FE" w14:textId="5FD2351B" w:rsidR="00CC08D0" w:rsidRDefault="00CC08D0" w:rsidP="00CC5C57">
      <w:pPr>
        <w:pStyle w:val="Geenafstand"/>
        <w:rPr>
          <w:b/>
        </w:rPr>
        <w:sectPr w:rsidR="00CC08D0" w:rsidSect="004F4F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F702C0" w14:textId="506CBA5E" w:rsidR="00921E50" w:rsidRDefault="00921E50" w:rsidP="00CC5C57">
      <w:pPr>
        <w:pStyle w:val="Geenafstand"/>
        <w:rPr>
          <w:b/>
        </w:rPr>
        <w:sectPr w:rsidR="00921E50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028D6270" w14:textId="77777777" w:rsidR="00CC5C57" w:rsidRPr="00D355C6" w:rsidRDefault="00CC5C57" w:rsidP="00CC5C57">
      <w:pPr>
        <w:pStyle w:val="Geenafstand"/>
      </w:pPr>
    </w:p>
    <w:p w14:paraId="4600092B" w14:textId="77777777" w:rsidR="00921E50" w:rsidRDefault="00921E50" w:rsidP="00CC5C57">
      <w:pPr>
        <w:pStyle w:val="Geenafstand"/>
        <w:rPr>
          <w:b/>
          <w:bCs/>
        </w:rPr>
        <w:sectPr w:rsidR="00921E5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060F93" w14:textId="0B01408E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EB5E55" w:rsidRPr="00EB5E55">
        <w:rPr>
          <w:b/>
          <w:bCs/>
        </w:rPr>
        <w:t>Gezang 296: 1</w:t>
      </w:r>
      <w:r w:rsidR="00EB5E55" w:rsidRPr="00EB5E55">
        <w:rPr>
          <w:b/>
          <w:bCs/>
        </w:rPr>
        <w:t xml:space="preserve"> </w:t>
      </w:r>
      <w:r w:rsidRPr="00D355C6">
        <w:rPr>
          <w:b/>
          <w:bCs/>
        </w:rPr>
        <w:t>(</w:t>
      </w:r>
      <w:proofErr w:type="spellStart"/>
      <w:r w:rsidR="004F4F9D">
        <w:rPr>
          <w:b/>
          <w:bCs/>
        </w:rPr>
        <w:t>LvdK</w:t>
      </w:r>
      <w:proofErr w:type="spellEnd"/>
      <w:r w:rsidRPr="00D355C6">
        <w:rPr>
          <w:b/>
          <w:bCs/>
        </w:rPr>
        <w:t>)</w:t>
      </w:r>
    </w:p>
    <w:p w14:paraId="4A162C00" w14:textId="4FA2E07A" w:rsidR="006E30A0" w:rsidRDefault="006E30A0" w:rsidP="00CC5C57">
      <w:pPr>
        <w:pStyle w:val="Geenafstand"/>
        <w:rPr>
          <w:b/>
          <w:bCs/>
        </w:rPr>
      </w:pPr>
    </w:p>
    <w:p w14:paraId="4E97A5DB" w14:textId="77777777" w:rsidR="006E30A0" w:rsidRDefault="006E30A0" w:rsidP="00CC5C57">
      <w:pPr>
        <w:pStyle w:val="Geenafstand"/>
        <w:rPr>
          <w:b/>
          <w:bCs/>
        </w:rPr>
        <w:sectPr w:rsidR="006E30A0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8A986A" w14:textId="5C233AE7" w:rsidR="006E30A0" w:rsidRDefault="006E30A0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F29345B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Ik kom met haast, roept Jezus' stem.</w:t>
      </w:r>
    </w:p>
    <w:p w14:paraId="3ACA30F2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Hij heeft de dood verslagen.</w:t>
      </w:r>
    </w:p>
    <w:p w14:paraId="79C492FF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Nu zal al wie gelooft in Hem</w:t>
      </w:r>
    </w:p>
    <w:p w14:paraId="05482DBC" w14:textId="77777777" w:rsidR="006E30A0" w:rsidRPr="006E30A0" w:rsidRDefault="006E30A0" w:rsidP="006E30A0">
      <w:pPr>
        <w:pStyle w:val="Geenafstand"/>
        <w:rPr>
          <w:b/>
          <w:bCs/>
        </w:rPr>
      </w:pPr>
      <w:proofErr w:type="gramStart"/>
      <w:r w:rsidRPr="006E30A0">
        <w:rPr>
          <w:b/>
          <w:bCs/>
        </w:rPr>
        <w:t>de</w:t>
      </w:r>
      <w:proofErr w:type="gramEnd"/>
      <w:r w:rsidRPr="006E30A0">
        <w:rPr>
          <w:b/>
          <w:bCs/>
        </w:rPr>
        <w:t xml:space="preserve"> kroon des levens dragen.</w:t>
      </w:r>
    </w:p>
    <w:p w14:paraId="3D0F4AC2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Wijk niet van Hem.</w:t>
      </w:r>
    </w:p>
    <w:p w14:paraId="0EB3B691" w14:textId="77777777" w:rsidR="006E30A0" w:rsidRPr="006E30A0" w:rsidRDefault="006E30A0" w:rsidP="006E30A0">
      <w:pPr>
        <w:pStyle w:val="Geenafstand"/>
        <w:rPr>
          <w:b/>
          <w:bCs/>
        </w:rPr>
      </w:pPr>
      <w:r w:rsidRPr="006E30A0">
        <w:rPr>
          <w:b/>
          <w:bCs/>
        </w:rPr>
        <w:t>Hoor naar zijn stem.</w:t>
      </w:r>
    </w:p>
    <w:p w14:paraId="1F6F9419" w14:textId="77777777" w:rsidR="006E30A0" w:rsidRPr="006E30A0" w:rsidRDefault="006E30A0" w:rsidP="006E30A0">
      <w:pPr>
        <w:pStyle w:val="Geenafstand"/>
        <w:rPr>
          <w:b/>
          <w:bCs/>
        </w:rPr>
      </w:pPr>
      <w:proofErr w:type="gramStart"/>
      <w:r w:rsidRPr="006E30A0">
        <w:rPr>
          <w:b/>
          <w:bCs/>
        </w:rPr>
        <w:t>Reeds</w:t>
      </w:r>
      <w:proofErr w:type="gramEnd"/>
      <w:r w:rsidRPr="006E30A0">
        <w:rPr>
          <w:b/>
          <w:bCs/>
        </w:rPr>
        <w:t xml:space="preserve"> wenken ons van boven</w:t>
      </w:r>
    </w:p>
    <w:p w14:paraId="4406AD81" w14:textId="16913822" w:rsidR="006E30A0" w:rsidRDefault="006E30A0" w:rsidP="006E30A0">
      <w:pPr>
        <w:pStyle w:val="Geenafstand"/>
        <w:rPr>
          <w:b/>
          <w:bCs/>
        </w:rPr>
      </w:pPr>
      <w:proofErr w:type="gramStart"/>
      <w:r w:rsidRPr="006E30A0">
        <w:rPr>
          <w:b/>
          <w:bCs/>
        </w:rPr>
        <w:t>de</w:t>
      </w:r>
      <w:proofErr w:type="gramEnd"/>
      <w:r w:rsidRPr="006E30A0">
        <w:rPr>
          <w:b/>
          <w:bCs/>
        </w:rPr>
        <w:t xml:space="preserve"> scharen, die Hem loven.</w:t>
      </w:r>
    </w:p>
    <w:p w14:paraId="137930DB" w14:textId="77777777" w:rsidR="00EB5E55" w:rsidRDefault="00EB5E55" w:rsidP="00CC5C57">
      <w:pPr>
        <w:pStyle w:val="Geenafstand"/>
        <w:rPr>
          <w:b/>
          <w:bCs/>
        </w:rPr>
        <w:sectPr w:rsidR="00EB5E55" w:rsidSect="006E30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29B73F" w14:textId="77777777" w:rsidR="00CC08D0" w:rsidRDefault="00CC08D0" w:rsidP="000D1DCE">
      <w:pPr>
        <w:pStyle w:val="Geenafstand"/>
        <w:rPr>
          <w:b/>
          <w:bCs/>
        </w:rPr>
        <w:sectPr w:rsidR="00CC08D0" w:rsidSect="00EB5E5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41544F74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4F4D" w14:textId="77777777" w:rsidR="00B8443E" w:rsidRDefault="00B8443E" w:rsidP="00571A17">
      <w:pPr>
        <w:spacing w:after="0" w:line="240" w:lineRule="auto"/>
      </w:pPr>
      <w:r>
        <w:separator/>
      </w:r>
    </w:p>
  </w:endnote>
  <w:endnote w:type="continuationSeparator" w:id="0">
    <w:p w14:paraId="2C6E0FFC" w14:textId="77777777" w:rsidR="00B8443E" w:rsidRDefault="00B8443E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9A9C" w14:textId="77777777" w:rsidR="00B8443E" w:rsidRDefault="00B8443E" w:rsidP="00571A17">
      <w:pPr>
        <w:spacing w:after="0" w:line="240" w:lineRule="auto"/>
      </w:pPr>
      <w:r>
        <w:separator/>
      </w:r>
    </w:p>
  </w:footnote>
  <w:footnote w:type="continuationSeparator" w:id="0">
    <w:p w14:paraId="5CF21B4A" w14:textId="77777777" w:rsidR="00B8443E" w:rsidRDefault="00B8443E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40E2F"/>
    <w:rsid w:val="001A1913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408B5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6E30A0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21E50"/>
    <w:rsid w:val="0094529B"/>
    <w:rsid w:val="009461C0"/>
    <w:rsid w:val="0094794B"/>
    <w:rsid w:val="00954335"/>
    <w:rsid w:val="00971AE3"/>
    <w:rsid w:val="00995CE6"/>
    <w:rsid w:val="009B2053"/>
    <w:rsid w:val="009C1973"/>
    <w:rsid w:val="009E3958"/>
    <w:rsid w:val="00A113AE"/>
    <w:rsid w:val="00A14637"/>
    <w:rsid w:val="00A32A69"/>
    <w:rsid w:val="00A430AF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8443E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F576B"/>
    <w:rsid w:val="00E029D5"/>
    <w:rsid w:val="00E349FF"/>
    <w:rsid w:val="00E477E9"/>
    <w:rsid w:val="00E641FE"/>
    <w:rsid w:val="00E67B03"/>
    <w:rsid w:val="00E85AE6"/>
    <w:rsid w:val="00E85E67"/>
    <w:rsid w:val="00E9556D"/>
    <w:rsid w:val="00EB5E55"/>
    <w:rsid w:val="00ED4BF3"/>
    <w:rsid w:val="00ED5EFB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1-29T13:57:00Z</dcterms:created>
  <dcterms:modified xsi:type="dcterms:W3CDTF">2021-01-29T13:57:00Z</dcterms:modified>
</cp:coreProperties>
</file>